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18/09/2025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30, 332d3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sd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ssss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l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1C20F6">
      <w:pPr>
        <w:spacing w:after="0" w:line="360" w:lineRule="auto"/>
        <w:ind w:left="2124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do responsável pela cautela (Cb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do responsável pela cautela (Cb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(CB VIT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(CB VIT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D2061" w:rsidRDefault="00ED2061">
      <w:pPr>
        <w:spacing w:line="240" w:lineRule="auto"/>
      </w:pPr>
      <w:r>
        <w:separator/>
      </w:r>
    </w:p>
  </w:endnote>
  <w:endnote w:type="continuationSeparator" w:id="0">
    <w:p w:rsidR="00ED2061" w:rsidRDefault="00ED2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D2061" w:rsidRDefault="00ED2061">
      <w:pPr>
        <w:spacing w:after="0"/>
      </w:pPr>
      <w:r>
        <w:separator/>
      </w:r>
    </w:p>
  </w:footnote>
  <w:footnote w:type="continuationSeparator" w:id="0">
    <w:p w:rsidR="00ED2061" w:rsidRDefault="00ED20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D4B40"/>
    <w:rsid w:val="002F197C"/>
    <w:rsid w:val="003262A3"/>
    <w:rsid w:val="003423CA"/>
    <w:rsid w:val="0037628C"/>
    <w:rsid w:val="003B3D11"/>
    <w:rsid w:val="003C0D2D"/>
    <w:rsid w:val="00415B8A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D206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1</cp:revision>
  <dcterms:created xsi:type="dcterms:W3CDTF">2024-02-04T00:40:00Z</dcterms:created>
  <dcterms:modified xsi:type="dcterms:W3CDTF">2025-09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